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FE89" w14:textId="3ACEA90D" w:rsidR="00321C8E" w:rsidRPr="00A846ED" w:rsidRDefault="00321C8E" w:rsidP="007432F9">
      <w:pPr>
        <w:pStyle w:val="a5"/>
        <w:spacing w:before="0" w:line="360" w:lineRule="exact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F244D8">
        <w:rPr>
          <w:rFonts w:ascii="ＭＳ 明朝" w:eastAsia="ＭＳ 明朝" w:hAnsi="ＭＳ 明朝" w:hint="eastAsia"/>
          <w:sz w:val="21"/>
          <w:szCs w:val="21"/>
        </w:rPr>
        <w:t>第</w:t>
      </w:r>
      <w:r w:rsidR="007432F9">
        <w:rPr>
          <w:rFonts w:ascii="ＭＳ 明朝" w:eastAsia="ＭＳ 明朝" w:hAnsi="ＭＳ 明朝" w:hint="eastAsia"/>
          <w:sz w:val="21"/>
          <w:szCs w:val="21"/>
        </w:rPr>
        <w:t>４</w:t>
      </w:r>
    </w:p>
    <w:p w14:paraId="6AF5AB21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6DB2F743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05C4C34C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6884FB1F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50A2BD29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0E3FB320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3CC79550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14:paraId="4FB7EADD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5DBA0117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43C8C34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07F807D6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51514115" w14:textId="77777777" w:rsidR="00321C8E" w:rsidRPr="00861E15" w:rsidRDefault="001A2199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  <w:r>
        <w:rPr>
          <w:rFonts w:hAnsi="ＭＳ 明朝" w:hint="eastAsia"/>
        </w:rPr>
        <w:t>（署名又は記名押印）</w:t>
      </w:r>
    </w:p>
    <w:p w14:paraId="353AA024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251E52EE" w14:textId="77777777" w:rsidR="00321C8E" w:rsidRPr="00861E15" w:rsidRDefault="00321C8E" w:rsidP="00321C8E">
      <w:pPr>
        <w:rPr>
          <w:rFonts w:hAnsi="ＭＳ 明朝"/>
        </w:rPr>
      </w:pPr>
    </w:p>
    <w:p w14:paraId="176043BD" w14:textId="0942988F" w:rsidR="00321C8E" w:rsidRPr="006B3528" w:rsidRDefault="00321C8E" w:rsidP="006B3528">
      <w:pPr>
        <w:ind w:leftChars="-1" w:left="284" w:hangingChars="136" w:hanging="286"/>
        <w:rPr>
          <w:rFonts w:hAnsi="ＭＳ 明朝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6B3528" w:rsidRPr="006B3528">
        <w:rPr>
          <w:rFonts w:hAnsi="ＭＳ 明朝" w:hint="eastAsia"/>
        </w:rPr>
        <w:t>西郷隆盛生誕２００年・没後１５０年記念プロジェクト</w:t>
      </w:r>
      <w:r w:rsidR="00AC37F1">
        <w:rPr>
          <w:rFonts w:hAnsi="ＭＳ 明朝" w:hint="eastAsia"/>
        </w:rPr>
        <w:t>業務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631363E1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79EB8DBF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5CA9BE83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76FE979B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7432F9">
      <w:footerReference w:type="even" r:id="rId8"/>
      <w:pgSz w:w="11906" w:h="16838" w:code="9"/>
      <w:pgMar w:top="1134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22F3" w14:textId="77777777" w:rsidR="00273928" w:rsidRDefault="00273928">
      <w:r>
        <w:separator/>
      </w:r>
    </w:p>
  </w:endnote>
  <w:endnote w:type="continuationSeparator" w:id="0">
    <w:p w14:paraId="1E008730" w14:textId="77777777" w:rsidR="00273928" w:rsidRDefault="0027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805E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2B711D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0F1C" w14:textId="77777777" w:rsidR="00273928" w:rsidRDefault="00273928">
      <w:r>
        <w:separator/>
      </w:r>
    </w:p>
  </w:footnote>
  <w:footnote w:type="continuationSeparator" w:id="0">
    <w:p w14:paraId="6C15F09C" w14:textId="77777777" w:rsidR="00273928" w:rsidRDefault="0027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5227374">
    <w:abstractNumId w:val="2"/>
  </w:num>
  <w:num w:numId="2" w16cid:durableId="298343127">
    <w:abstractNumId w:val="0"/>
  </w:num>
  <w:num w:numId="3" w16cid:durableId="127277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C4A8D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73928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3F6FA7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171"/>
    <w:rsid w:val="00522BAD"/>
    <w:rsid w:val="0053158F"/>
    <w:rsid w:val="00533FDA"/>
    <w:rsid w:val="00557C11"/>
    <w:rsid w:val="005617EC"/>
    <w:rsid w:val="005618A9"/>
    <w:rsid w:val="005714B0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B3528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7CF5"/>
    <w:rsid w:val="007426B7"/>
    <w:rsid w:val="007432F9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C37F1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625C8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2892-5C48-4721-9883-CA7A55E5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9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佐多　大輝</cp:lastModifiedBy>
  <cp:revision>21</cp:revision>
  <cp:lastPrinted>2024-03-07T10:19:00Z</cp:lastPrinted>
  <dcterms:created xsi:type="dcterms:W3CDTF">2019-03-27T00:20:00Z</dcterms:created>
  <dcterms:modified xsi:type="dcterms:W3CDTF">2026-03-13T11:06:00Z</dcterms:modified>
</cp:coreProperties>
</file>